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ABACC" w14:textId="67230D32" w:rsidR="00622263" w:rsidRDefault="0005146E" w:rsidP="00622263">
      <w:pPr>
        <w:spacing w:after="38" w:line="267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3029EB" wp14:editId="3C808C62">
            <wp:extent cx="6254750" cy="92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EF4AF" w14:textId="24E80ACA" w:rsidR="004639E5" w:rsidRDefault="004639E5" w:rsidP="00241E43">
      <w:pPr>
        <w:spacing w:after="38" w:line="267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2AC9D" w14:textId="77777777" w:rsidR="006028F3" w:rsidRDefault="006028F3" w:rsidP="00241E43">
      <w:pPr>
        <w:spacing w:after="38" w:line="267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151E6" w14:textId="77777777" w:rsidR="009501BE" w:rsidRPr="0029043B" w:rsidRDefault="00241E43" w:rsidP="00677398">
      <w:pPr>
        <w:spacing w:after="38" w:line="267" w:lineRule="auto"/>
        <w:ind w:left="-450" w:right="-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9043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Lista </w:t>
      </w:r>
      <w:r w:rsidR="009501BE" w:rsidRPr="0029043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finală a </w:t>
      </w:r>
      <w:r w:rsidRPr="0029043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candidaţilor înscriși </w:t>
      </w:r>
      <w:bookmarkStart w:id="0" w:name="_Hlk66132373"/>
      <w:r w:rsidRPr="0029043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pentru </w:t>
      </w:r>
      <w:r w:rsidR="00371138" w:rsidRPr="0029043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participarea la proiectul </w:t>
      </w:r>
    </w:p>
    <w:p w14:paraId="464F7DDD" w14:textId="1A47D8B5" w:rsidR="00241E43" w:rsidRPr="0029043B" w:rsidRDefault="00371138" w:rsidP="00677398">
      <w:pPr>
        <w:spacing w:after="38" w:line="267" w:lineRule="auto"/>
        <w:ind w:left="-450" w:right="-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9043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Erasmus + KA1</w:t>
      </w:r>
    </w:p>
    <w:p w14:paraId="69BEC263" w14:textId="13C256B6" w:rsidR="00371138" w:rsidRPr="0029043B" w:rsidRDefault="00371138" w:rsidP="009501BE">
      <w:pPr>
        <w:spacing w:after="0" w:line="240" w:lineRule="auto"/>
        <w:ind w:left="-450" w:right="-36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pt-PT"/>
        </w:rPr>
      </w:pPr>
      <w:r w:rsidRPr="0029043B">
        <w:rPr>
          <w:rFonts w:ascii="Times New Roman" w:hAnsi="Times New Roman" w:cs="Times New Roman"/>
          <w:b/>
          <w:color w:val="002060"/>
          <w:sz w:val="28"/>
          <w:szCs w:val="28"/>
          <w:lang w:val="pt-PT"/>
        </w:rPr>
        <w:t>”Formarea europeană a cadrelor didactice</w:t>
      </w:r>
      <w:r w:rsidR="009501BE" w:rsidRPr="0029043B">
        <w:rPr>
          <w:rFonts w:ascii="Times New Roman" w:hAnsi="Times New Roman" w:cs="Times New Roman"/>
          <w:b/>
          <w:color w:val="002060"/>
          <w:sz w:val="28"/>
          <w:szCs w:val="28"/>
          <w:lang w:val="pt-PT"/>
        </w:rPr>
        <w:t xml:space="preserve"> </w:t>
      </w:r>
      <w:r w:rsidRPr="0029043B">
        <w:rPr>
          <w:rFonts w:ascii="Times New Roman" w:hAnsi="Times New Roman" w:cs="Times New Roman"/>
          <w:b/>
          <w:color w:val="002060"/>
          <w:sz w:val="28"/>
          <w:szCs w:val="28"/>
          <w:lang w:val="pt-PT"/>
        </w:rPr>
        <w:t>în vederea însușirii de competențe pentru reducerea fenomenului violenței în școală”</w:t>
      </w:r>
    </w:p>
    <w:bookmarkEnd w:id="0"/>
    <w:p w14:paraId="42D1779E" w14:textId="1CD4FCF2" w:rsidR="00677398" w:rsidRPr="0029043B" w:rsidRDefault="00677398" w:rsidP="00677398">
      <w:pPr>
        <w:spacing w:after="0" w:line="240" w:lineRule="auto"/>
        <w:ind w:left="-450" w:right="-36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pt-PT"/>
        </w:rPr>
      </w:pPr>
    </w:p>
    <w:p w14:paraId="31F897C5" w14:textId="77777777" w:rsidR="006028F3" w:rsidRPr="0029043B" w:rsidRDefault="006028F3" w:rsidP="00677398">
      <w:pPr>
        <w:spacing w:after="0" w:line="240" w:lineRule="auto"/>
        <w:ind w:left="-450" w:right="-36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pt-PT"/>
        </w:rPr>
      </w:pPr>
    </w:p>
    <w:p w14:paraId="3CF29DE0" w14:textId="1B02505B" w:rsidR="00622263" w:rsidRPr="0029043B" w:rsidRDefault="00622263" w:rsidP="00677398">
      <w:pPr>
        <w:spacing w:after="0" w:line="240" w:lineRule="auto"/>
        <w:ind w:left="-450" w:right="-36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29043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CONTRACT NUMĂRUL – 2020-1-RO01-KA101-079404</w:t>
      </w:r>
    </w:p>
    <w:p w14:paraId="417EEA63" w14:textId="28E341D3" w:rsidR="00622263" w:rsidRDefault="00622263" w:rsidP="00371138">
      <w:pPr>
        <w:spacing w:after="0" w:line="240" w:lineRule="auto"/>
        <w:ind w:left="-27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610CA7" w14:textId="77777777" w:rsidR="006028F3" w:rsidRPr="00E63212" w:rsidRDefault="006028F3" w:rsidP="00371138">
      <w:pPr>
        <w:spacing w:after="0" w:line="240" w:lineRule="auto"/>
        <w:ind w:left="-27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00F00F" w14:textId="4A9C2236" w:rsidR="00622263" w:rsidRDefault="00E63212" w:rsidP="00E63212">
      <w:pPr>
        <w:spacing w:after="0" w:line="240" w:lineRule="auto"/>
        <w:ind w:left="-27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32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r. </w:t>
      </w:r>
      <w:r w:rsidR="006672F3">
        <w:rPr>
          <w:rFonts w:ascii="Times New Roman" w:hAnsi="Times New Roman" w:cs="Times New Roman"/>
          <w:b/>
          <w:sz w:val="24"/>
          <w:szCs w:val="24"/>
        </w:rPr>
        <w:t>î</w:t>
      </w:r>
      <w:proofErr w:type="spellStart"/>
      <w:r w:rsidRPr="00E63212">
        <w:rPr>
          <w:rFonts w:ascii="Times New Roman" w:hAnsi="Times New Roman" w:cs="Times New Roman"/>
          <w:b/>
          <w:sz w:val="24"/>
          <w:szCs w:val="24"/>
          <w:lang w:val="en-US"/>
        </w:rPr>
        <w:t>nreg</w:t>
      </w:r>
      <w:proofErr w:type="spellEnd"/>
      <w:r w:rsidRPr="00E632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957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853 </w:t>
      </w:r>
      <w:proofErr w:type="gramStart"/>
      <w:r w:rsidR="00677398" w:rsidRPr="00E63212">
        <w:rPr>
          <w:rFonts w:ascii="Times New Roman" w:hAnsi="Times New Roman" w:cs="Times New Roman"/>
          <w:b/>
          <w:sz w:val="24"/>
          <w:szCs w:val="24"/>
          <w:lang w:val="en-US"/>
        </w:rPr>
        <w:t>din</w:t>
      </w:r>
      <w:proofErr w:type="gramEnd"/>
      <w:r w:rsidR="006672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02DAE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6672F3">
        <w:rPr>
          <w:rFonts w:ascii="Times New Roman" w:hAnsi="Times New Roman" w:cs="Times New Roman"/>
          <w:b/>
          <w:sz w:val="24"/>
          <w:szCs w:val="24"/>
          <w:lang w:val="en-US"/>
        </w:rPr>
        <w:t>.03.2021</w:t>
      </w:r>
    </w:p>
    <w:p w14:paraId="12E5BC1B" w14:textId="77777777" w:rsidR="00677398" w:rsidRPr="00E63212" w:rsidRDefault="00677398" w:rsidP="00E63212">
      <w:pPr>
        <w:spacing w:after="0" w:line="240" w:lineRule="auto"/>
        <w:ind w:left="-27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0E2F5E" w14:textId="233BEF82" w:rsidR="00622263" w:rsidRPr="00E63212" w:rsidRDefault="00622263" w:rsidP="00371138">
      <w:pPr>
        <w:spacing w:after="0" w:line="240" w:lineRule="auto"/>
        <w:ind w:left="-27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9535" w:type="dxa"/>
        <w:tblInd w:w="-270" w:type="dxa"/>
        <w:tblLook w:val="04A0" w:firstRow="1" w:lastRow="0" w:firstColumn="1" w:lastColumn="0" w:noHBand="0" w:noVBand="1"/>
      </w:tblPr>
      <w:tblGrid>
        <w:gridCol w:w="805"/>
        <w:gridCol w:w="4320"/>
        <w:gridCol w:w="4410"/>
      </w:tblGrid>
      <w:tr w:rsidR="00622263" w14:paraId="46A043AA" w14:textId="77777777" w:rsidTr="00FC0D04">
        <w:tc>
          <w:tcPr>
            <w:tcW w:w="805" w:type="dxa"/>
          </w:tcPr>
          <w:p w14:paraId="59CABBE3" w14:textId="5D816734" w:rsidR="00622263" w:rsidRPr="0029043B" w:rsidRDefault="00622263" w:rsidP="0037113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pt-PT"/>
              </w:rPr>
              <w:t>Nr. Crt.</w:t>
            </w:r>
          </w:p>
        </w:tc>
        <w:tc>
          <w:tcPr>
            <w:tcW w:w="4320" w:type="dxa"/>
          </w:tcPr>
          <w:p w14:paraId="5196CCEE" w14:textId="047FA7E9" w:rsidR="00622263" w:rsidRPr="0029043B" w:rsidRDefault="00622263" w:rsidP="0037113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pt-PT"/>
              </w:rPr>
              <w:t>Nume și prenume</w:t>
            </w:r>
          </w:p>
        </w:tc>
        <w:tc>
          <w:tcPr>
            <w:tcW w:w="4410" w:type="dxa"/>
          </w:tcPr>
          <w:p w14:paraId="21409BA8" w14:textId="4282352B" w:rsidR="00622263" w:rsidRPr="0029043B" w:rsidRDefault="00622263" w:rsidP="0037113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pt-PT"/>
              </w:rPr>
              <w:t>Nivel învățământ</w:t>
            </w:r>
          </w:p>
        </w:tc>
      </w:tr>
      <w:tr w:rsidR="006028F3" w14:paraId="147AB418" w14:textId="77777777" w:rsidTr="00FC0D04">
        <w:tc>
          <w:tcPr>
            <w:tcW w:w="805" w:type="dxa"/>
          </w:tcPr>
          <w:p w14:paraId="0D509D1D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68A81888" w14:textId="1A93CDFE" w:rsidR="006028F3" w:rsidRPr="0029043B" w:rsidRDefault="006028F3" w:rsidP="006028F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0070C0"/>
                <w:sz w:val="28"/>
                <w:szCs w:val="28"/>
                <w:lang w:val="pt-PT"/>
              </w:rPr>
              <w:t>Hrițcu Oltea</w:t>
            </w:r>
          </w:p>
        </w:tc>
        <w:tc>
          <w:tcPr>
            <w:tcW w:w="4410" w:type="dxa"/>
          </w:tcPr>
          <w:p w14:paraId="13C1FFB0" w14:textId="0BD157E5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0070C0"/>
                <w:sz w:val="28"/>
                <w:szCs w:val="28"/>
                <w:lang w:val="pt-PT"/>
              </w:rPr>
              <w:t>Prof. înv. primar</w:t>
            </w:r>
          </w:p>
        </w:tc>
      </w:tr>
      <w:tr w:rsidR="006028F3" w14:paraId="5CADCCCC" w14:textId="77777777" w:rsidTr="00FC0D04">
        <w:tc>
          <w:tcPr>
            <w:tcW w:w="805" w:type="dxa"/>
          </w:tcPr>
          <w:p w14:paraId="425BB630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5369357D" w14:textId="796834F1" w:rsidR="006028F3" w:rsidRPr="0029043B" w:rsidRDefault="006028F3" w:rsidP="006028F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0070C0"/>
                <w:sz w:val="28"/>
                <w:szCs w:val="28"/>
                <w:lang w:val="pt-PT"/>
              </w:rPr>
              <w:t>Colibă Doru Constantin</w:t>
            </w:r>
          </w:p>
        </w:tc>
        <w:tc>
          <w:tcPr>
            <w:tcW w:w="4410" w:type="dxa"/>
          </w:tcPr>
          <w:p w14:paraId="0635E563" w14:textId="3D99F61C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0070C0"/>
                <w:sz w:val="28"/>
                <w:szCs w:val="28"/>
                <w:lang w:val="pt-PT"/>
              </w:rPr>
              <w:t>Prof. înv. primar</w:t>
            </w:r>
          </w:p>
        </w:tc>
      </w:tr>
      <w:tr w:rsidR="006028F3" w14:paraId="26BB195C" w14:textId="77777777" w:rsidTr="00FC0D04">
        <w:tc>
          <w:tcPr>
            <w:tcW w:w="805" w:type="dxa"/>
          </w:tcPr>
          <w:p w14:paraId="1296930A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3593B3CF" w14:textId="35A0AC18" w:rsidR="006028F3" w:rsidRPr="0029043B" w:rsidRDefault="006028F3" w:rsidP="006028F3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  <w:t>Crasmari Daniela</w:t>
            </w:r>
          </w:p>
        </w:tc>
        <w:tc>
          <w:tcPr>
            <w:tcW w:w="4410" w:type="dxa"/>
          </w:tcPr>
          <w:p w14:paraId="7E65E97B" w14:textId="16694010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  <w:t>Diriginte înv. gimnazial</w:t>
            </w:r>
          </w:p>
        </w:tc>
      </w:tr>
      <w:tr w:rsidR="006028F3" w14:paraId="1DD309B4" w14:textId="77777777" w:rsidTr="00FC0D04">
        <w:tc>
          <w:tcPr>
            <w:tcW w:w="805" w:type="dxa"/>
          </w:tcPr>
          <w:p w14:paraId="72C893B1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13D6F320" w14:textId="5E9AC140" w:rsidR="006028F3" w:rsidRPr="0029043B" w:rsidRDefault="006028F3" w:rsidP="006028F3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  <w:t>Bolohan Romeo Irinel</w:t>
            </w:r>
          </w:p>
        </w:tc>
        <w:tc>
          <w:tcPr>
            <w:tcW w:w="4410" w:type="dxa"/>
          </w:tcPr>
          <w:p w14:paraId="3839D5FD" w14:textId="68E9651E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  <w:t>Diriginte înv. gimnazial</w:t>
            </w:r>
          </w:p>
        </w:tc>
      </w:tr>
      <w:tr w:rsidR="006028F3" w14:paraId="0CAEDB3E" w14:textId="77777777" w:rsidTr="00FC0D04">
        <w:tc>
          <w:tcPr>
            <w:tcW w:w="805" w:type="dxa"/>
          </w:tcPr>
          <w:p w14:paraId="4427FA1C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4CB2D518" w14:textId="7E171ACC" w:rsidR="006028F3" w:rsidRPr="0029043B" w:rsidRDefault="006028F3" w:rsidP="006028F3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  <w:t>Cârlig Cristian</w:t>
            </w:r>
          </w:p>
        </w:tc>
        <w:tc>
          <w:tcPr>
            <w:tcW w:w="4410" w:type="dxa"/>
          </w:tcPr>
          <w:p w14:paraId="03A5DA28" w14:textId="0E659D2E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  <w:t>Diriginte înv. gimnazial</w:t>
            </w:r>
          </w:p>
        </w:tc>
      </w:tr>
      <w:tr w:rsidR="006028F3" w14:paraId="0296D42A" w14:textId="77777777" w:rsidTr="00FC0D04">
        <w:tc>
          <w:tcPr>
            <w:tcW w:w="805" w:type="dxa"/>
          </w:tcPr>
          <w:p w14:paraId="2B1DA188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2ACAA73D" w14:textId="7DB413C2" w:rsidR="006028F3" w:rsidRPr="0029043B" w:rsidRDefault="006028F3" w:rsidP="006028F3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  <w:t>Vrînceanu Andrei Lucian</w:t>
            </w:r>
          </w:p>
        </w:tc>
        <w:tc>
          <w:tcPr>
            <w:tcW w:w="4410" w:type="dxa"/>
          </w:tcPr>
          <w:p w14:paraId="3B7E97EB" w14:textId="4ED2875A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  <w:t>Diriginte înv. gimnazial</w:t>
            </w:r>
          </w:p>
        </w:tc>
      </w:tr>
      <w:tr w:rsidR="006028F3" w14:paraId="5C1C2B81" w14:textId="77777777" w:rsidTr="00FC0D04">
        <w:tc>
          <w:tcPr>
            <w:tcW w:w="805" w:type="dxa"/>
          </w:tcPr>
          <w:p w14:paraId="6F55EECD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4EB71A5F" w14:textId="3D20207D" w:rsidR="006028F3" w:rsidRPr="0029043B" w:rsidRDefault="006028F3" w:rsidP="006028F3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  <w:t>Morișcă Adriana</w:t>
            </w:r>
          </w:p>
        </w:tc>
        <w:tc>
          <w:tcPr>
            <w:tcW w:w="4410" w:type="dxa"/>
          </w:tcPr>
          <w:p w14:paraId="617B8EA5" w14:textId="667915EC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  <w:t>Diriginte înv. gimnazial</w:t>
            </w:r>
          </w:p>
        </w:tc>
      </w:tr>
      <w:tr w:rsidR="006028F3" w14:paraId="1D953C8B" w14:textId="77777777" w:rsidTr="00FC0D04">
        <w:tc>
          <w:tcPr>
            <w:tcW w:w="805" w:type="dxa"/>
          </w:tcPr>
          <w:p w14:paraId="3FBDCC5B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6F558663" w14:textId="0F7AEBFF" w:rsidR="006028F3" w:rsidRPr="0029043B" w:rsidRDefault="006028F3" w:rsidP="006028F3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  <w:t>Zorilă Larisa Camelia</w:t>
            </w:r>
          </w:p>
        </w:tc>
        <w:tc>
          <w:tcPr>
            <w:tcW w:w="4410" w:type="dxa"/>
          </w:tcPr>
          <w:p w14:paraId="3F11812C" w14:textId="2B9F2BD4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pt-PT"/>
              </w:rPr>
              <w:t>Diriginte înv. gimnazial</w:t>
            </w:r>
          </w:p>
        </w:tc>
      </w:tr>
      <w:tr w:rsidR="006028F3" w14:paraId="1483536E" w14:textId="77777777" w:rsidTr="00FC0D04">
        <w:tc>
          <w:tcPr>
            <w:tcW w:w="805" w:type="dxa"/>
          </w:tcPr>
          <w:p w14:paraId="014065E2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1E914A39" w14:textId="691B4D1D" w:rsidR="006028F3" w:rsidRPr="0029043B" w:rsidRDefault="006028F3" w:rsidP="006028F3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  <w:t>Zaiț Gabriela</w:t>
            </w:r>
          </w:p>
        </w:tc>
        <w:tc>
          <w:tcPr>
            <w:tcW w:w="4410" w:type="dxa"/>
          </w:tcPr>
          <w:p w14:paraId="46D92C3F" w14:textId="5F3FD726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  <w:t>Diriginte înv. liceal</w:t>
            </w:r>
          </w:p>
        </w:tc>
      </w:tr>
      <w:tr w:rsidR="006028F3" w14:paraId="7A5AA3B1" w14:textId="77777777" w:rsidTr="00FC0D04">
        <w:tc>
          <w:tcPr>
            <w:tcW w:w="805" w:type="dxa"/>
          </w:tcPr>
          <w:p w14:paraId="0D24595D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4684F351" w14:textId="30157D84" w:rsidR="006028F3" w:rsidRPr="0029043B" w:rsidRDefault="006028F3" w:rsidP="006028F3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  <w:t>Rusu Oana Cezara</w:t>
            </w:r>
          </w:p>
        </w:tc>
        <w:tc>
          <w:tcPr>
            <w:tcW w:w="4410" w:type="dxa"/>
          </w:tcPr>
          <w:p w14:paraId="75773C8B" w14:textId="669FA049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  <w:t>Diriginte înv. liceal</w:t>
            </w:r>
          </w:p>
        </w:tc>
      </w:tr>
      <w:tr w:rsidR="006028F3" w14:paraId="2D8DFDC4" w14:textId="77777777" w:rsidTr="00FC0D04">
        <w:tc>
          <w:tcPr>
            <w:tcW w:w="805" w:type="dxa"/>
          </w:tcPr>
          <w:p w14:paraId="0246BF9B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6F314BFD" w14:textId="5A7E3B9A" w:rsidR="006028F3" w:rsidRPr="0029043B" w:rsidRDefault="006028F3" w:rsidP="006028F3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  <w:t>Sava Lăcrămioara Maria</w:t>
            </w:r>
          </w:p>
        </w:tc>
        <w:tc>
          <w:tcPr>
            <w:tcW w:w="4410" w:type="dxa"/>
          </w:tcPr>
          <w:p w14:paraId="513D08F8" w14:textId="4BCFE7D0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  <w:t>Diriginte înv. liceal</w:t>
            </w:r>
          </w:p>
        </w:tc>
      </w:tr>
      <w:tr w:rsidR="006028F3" w14:paraId="72074FA3" w14:textId="77777777" w:rsidTr="00FC0D04">
        <w:tc>
          <w:tcPr>
            <w:tcW w:w="805" w:type="dxa"/>
          </w:tcPr>
          <w:p w14:paraId="3B4D22B8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1939B082" w14:textId="706B47D3" w:rsidR="006028F3" w:rsidRPr="0029043B" w:rsidRDefault="006028F3" w:rsidP="006028F3">
            <w:pPr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  <w:t>Curaleț Cătălin</w:t>
            </w:r>
          </w:p>
        </w:tc>
        <w:tc>
          <w:tcPr>
            <w:tcW w:w="4410" w:type="dxa"/>
          </w:tcPr>
          <w:p w14:paraId="55351F87" w14:textId="5E12C2EF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pt-PT"/>
              </w:rPr>
              <w:t>Diriginte înv. liceal</w:t>
            </w:r>
          </w:p>
        </w:tc>
      </w:tr>
      <w:tr w:rsidR="006028F3" w14:paraId="70D2719D" w14:textId="77777777" w:rsidTr="00FC0D04">
        <w:tc>
          <w:tcPr>
            <w:tcW w:w="805" w:type="dxa"/>
          </w:tcPr>
          <w:p w14:paraId="1D871900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62D6E758" w14:textId="5196DFAE" w:rsidR="006028F3" w:rsidRPr="0029043B" w:rsidRDefault="006028F3" w:rsidP="006028F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00B050"/>
                <w:sz w:val="28"/>
                <w:szCs w:val="28"/>
                <w:lang w:val="pt-PT"/>
              </w:rPr>
              <w:t>Lupașcu Valerică</w:t>
            </w:r>
          </w:p>
        </w:tc>
        <w:tc>
          <w:tcPr>
            <w:tcW w:w="4410" w:type="dxa"/>
          </w:tcPr>
          <w:p w14:paraId="69760CB5" w14:textId="052FF440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00B050"/>
                <w:sz w:val="28"/>
                <w:szCs w:val="28"/>
                <w:lang w:val="pt-PT"/>
              </w:rPr>
              <w:t>Diriginte înv. profesional și tehnic</w:t>
            </w:r>
          </w:p>
        </w:tc>
      </w:tr>
      <w:tr w:rsidR="006028F3" w14:paraId="4A76FBCC" w14:textId="77777777" w:rsidTr="00FC0D04">
        <w:tc>
          <w:tcPr>
            <w:tcW w:w="805" w:type="dxa"/>
          </w:tcPr>
          <w:p w14:paraId="545D8986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2371AC54" w14:textId="465C60D0" w:rsidR="006028F3" w:rsidRPr="0029043B" w:rsidRDefault="006028F3" w:rsidP="006028F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00B050"/>
                <w:sz w:val="28"/>
                <w:szCs w:val="28"/>
                <w:lang w:val="pt-PT"/>
              </w:rPr>
              <w:t>Sîrghie Elena</w:t>
            </w:r>
          </w:p>
        </w:tc>
        <w:tc>
          <w:tcPr>
            <w:tcW w:w="4410" w:type="dxa"/>
          </w:tcPr>
          <w:p w14:paraId="5AECD367" w14:textId="2B5A76CD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00B050"/>
                <w:sz w:val="28"/>
                <w:szCs w:val="28"/>
                <w:lang w:val="pt-PT"/>
              </w:rPr>
              <w:t>Diriginte înv. profesional și tehnic</w:t>
            </w:r>
          </w:p>
        </w:tc>
      </w:tr>
      <w:tr w:rsidR="006028F3" w14:paraId="1C1A918F" w14:textId="77777777" w:rsidTr="00FC0D04">
        <w:tc>
          <w:tcPr>
            <w:tcW w:w="805" w:type="dxa"/>
          </w:tcPr>
          <w:p w14:paraId="51A691BB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7E319DDA" w14:textId="7979438E" w:rsidR="006028F3" w:rsidRPr="0029043B" w:rsidRDefault="006028F3" w:rsidP="006028F3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7030A0"/>
                <w:sz w:val="28"/>
                <w:szCs w:val="28"/>
                <w:lang w:val="pt-PT"/>
              </w:rPr>
              <w:t>Apetrei Mihaela</w:t>
            </w:r>
          </w:p>
        </w:tc>
        <w:tc>
          <w:tcPr>
            <w:tcW w:w="4410" w:type="dxa"/>
          </w:tcPr>
          <w:p w14:paraId="5081BC1D" w14:textId="6F2DD138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7030A0"/>
                <w:sz w:val="28"/>
                <w:szCs w:val="28"/>
                <w:lang w:val="pt-PT"/>
              </w:rPr>
              <w:t xml:space="preserve">Management – director </w:t>
            </w:r>
          </w:p>
        </w:tc>
      </w:tr>
      <w:tr w:rsidR="006028F3" w14:paraId="57A57989" w14:textId="77777777" w:rsidTr="00FC0D04">
        <w:tc>
          <w:tcPr>
            <w:tcW w:w="805" w:type="dxa"/>
          </w:tcPr>
          <w:p w14:paraId="424ED971" w14:textId="77777777" w:rsidR="006028F3" w:rsidRPr="0029043B" w:rsidRDefault="006028F3" w:rsidP="006028F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pt-PT"/>
              </w:rPr>
            </w:pPr>
          </w:p>
        </w:tc>
        <w:tc>
          <w:tcPr>
            <w:tcW w:w="4320" w:type="dxa"/>
          </w:tcPr>
          <w:p w14:paraId="65F88A42" w14:textId="006BE198" w:rsidR="006028F3" w:rsidRPr="0029043B" w:rsidRDefault="006028F3" w:rsidP="006028F3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7030A0"/>
                <w:sz w:val="28"/>
                <w:szCs w:val="28"/>
                <w:lang w:val="pt-PT"/>
              </w:rPr>
              <w:t>Duceac Adriana</w:t>
            </w:r>
          </w:p>
        </w:tc>
        <w:tc>
          <w:tcPr>
            <w:tcW w:w="4410" w:type="dxa"/>
          </w:tcPr>
          <w:p w14:paraId="0ADCE763" w14:textId="09826EBB" w:rsidR="006028F3" w:rsidRPr="0029043B" w:rsidRDefault="006028F3" w:rsidP="006028F3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lang w:val="pt-PT"/>
              </w:rPr>
            </w:pPr>
            <w:r w:rsidRPr="0029043B">
              <w:rPr>
                <w:rFonts w:ascii="Times New Roman" w:hAnsi="Times New Roman" w:cs="Times New Roman"/>
                <w:color w:val="7030A0"/>
                <w:sz w:val="28"/>
                <w:szCs w:val="28"/>
                <w:lang w:val="pt-PT"/>
              </w:rPr>
              <w:t>Management – director adjunct</w:t>
            </w:r>
          </w:p>
        </w:tc>
      </w:tr>
    </w:tbl>
    <w:p w14:paraId="712D8376" w14:textId="5DAA1C2A" w:rsidR="00C871DE" w:rsidRDefault="00C871DE" w:rsidP="00241E43">
      <w:bookmarkStart w:id="1" w:name="_GoBack"/>
      <w:bookmarkEnd w:id="1"/>
    </w:p>
    <w:sectPr w:rsidR="00C871DE" w:rsidSect="00975410">
      <w:pgSz w:w="11906" w:h="16838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62F70"/>
    <w:multiLevelType w:val="hybridMultilevel"/>
    <w:tmpl w:val="440A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564CA"/>
    <w:multiLevelType w:val="hybridMultilevel"/>
    <w:tmpl w:val="DBCEF1A2"/>
    <w:lvl w:ilvl="0" w:tplc="91E206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2D3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EB7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C04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BCE5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687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0EF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C12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6CE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DE"/>
    <w:rsid w:val="0005146E"/>
    <w:rsid w:val="001835DE"/>
    <w:rsid w:val="00241E43"/>
    <w:rsid w:val="0029043B"/>
    <w:rsid w:val="00371138"/>
    <w:rsid w:val="004639E5"/>
    <w:rsid w:val="004957BC"/>
    <w:rsid w:val="005C1C39"/>
    <w:rsid w:val="006028F3"/>
    <w:rsid w:val="00622263"/>
    <w:rsid w:val="006672F3"/>
    <w:rsid w:val="00677398"/>
    <w:rsid w:val="009501BE"/>
    <w:rsid w:val="00975410"/>
    <w:rsid w:val="00B02DAE"/>
    <w:rsid w:val="00C8458B"/>
    <w:rsid w:val="00C871DE"/>
    <w:rsid w:val="00E63212"/>
    <w:rsid w:val="00FC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C63AB"/>
  <w15:chartTrackingRefBased/>
  <w15:docId w15:val="{72185483-D261-4340-B980-F98BC209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E43"/>
    <w:rPr>
      <w:rFonts w:ascii="Calibri" w:eastAsia="Calibri" w:hAnsi="Calibri" w:cs="Calibri"/>
      <w:color w:val="00000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4FB1-980C-4E12-A9DA-CD60E92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Adina</cp:lastModifiedBy>
  <cp:revision>10</cp:revision>
  <cp:lastPrinted>2021-03-09T12:35:00Z</cp:lastPrinted>
  <dcterms:created xsi:type="dcterms:W3CDTF">2021-03-08T12:42:00Z</dcterms:created>
  <dcterms:modified xsi:type="dcterms:W3CDTF">2021-04-22T08:51:00Z</dcterms:modified>
</cp:coreProperties>
</file>